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416" w:tblpY="1569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685"/>
        <w:gridCol w:w="3686"/>
      </w:tblGrid>
      <w:tr w:rsidR="003A2B94" w:rsidRPr="00EF075F" w14:paraId="6D9DDADC" w14:textId="77777777" w:rsidTr="00D831D8">
        <w:trPr>
          <w:trHeight w:val="2114"/>
        </w:trPr>
        <w:tc>
          <w:tcPr>
            <w:tcW w:w="3823" w:type="dxa"/>
          </w:tcPr>
          <w:p w14:paraId="61A0DB41" w14:textId="78ACB87A" w:rsidR="007F557D" w:rsidRPr="002320E4" w:rsidRDefault="000C341D" w:rsidP="00F86371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</w:t>
            </w:r>
            <w:r w:rsidR="00F86371">
              <w:rPr>
                <w:b/>
                <w:sz w:val="24"/>
                <w:szCs w:val="24"/>
                <w:u w:val="single"/>
              </w:rPr>
              <w:t>bbbbbbbbbbbbbb</w:t>
            </w:r>
            <w:r>
              <w:rPr>
                <w:b/>
                <w:sz w:val="24"/>
                <w:szCs w:val="24"/>
                <w:u w:val="single"/>
              </w:rPr>
              <w:t xml:space="preserve"> m0</w:t>
            </w:r>
            <w:bookmarkStart w:id="0" w:name="_GoBack"/>
            <w:bookmarkEnd w:id="0"/>
            <w:r w:rsidR="00F86371">
              <w:rPr>
                <w:b/>
                <w:sz w:val="24"/>
                <w:szCs w:val="24"/>
                <w:u w:val="single"/>
              </w:rPr>
              <w:t>l85</w:t>
            </w:r>
            <w:r w:rsidR="007F557D" w:rsidRPr="002320E4">
              <w:rPr>
                <w:b/>
                <w:sz w:val="24"/>
                <w:szCs w:val="24"/>
                <w:u w:val="single"/>
              </w:rPr>
              <w:t xml:space="preserve">ARZO </w:t>
            </w:r>
            <w:r w:rsidR="00C40B39" w:rsidRPr="002320E4">
              <w:rPr>
                <w:b/>
                <w:sz w:val="24"/>
                <w:szCs w:val="24"/>
                <w:u w:val="single"/>
              </w:rPr>
              <w:t>28</w:t>
            </w:r>
          </w:p>
          <w:p w14:paraId="73083EF3" w14:textId="77777777" w:rsidR="001B7AFB" w:rsidRPr="002320E4" w:rsidRDefault="001B7AFB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HORTICULTURA</w:t>
            </w:r>
          </w:p>
          <w:p w14:paraId="195E790B" w14:textId="77777777" w:rsidR="009F3BA8" w:rsidRPr="002320E4" w:rsidRDefault="009F3BA8" w:rsidP="00D831D8">
            <w:pPr>
              <w:spacing w:line="276" w:lineRule="auto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  <w:p w14:paraId="1E63F786" w14:textId="73B933E3" w:rsidR="007F557D" w:rsidRPr="002320E4" w:rsidRDefault="00C40B39" w:rsidP="00D831D8">
            <w:pPr>
              <w:spacing w:line="276" w:lineRule="auto"/>
              <w:rPr>
                <w:rStyle w:val="Textoennegrita"/>
                <w:sz w:val="24"/>
                <w:szCs w:val="24"/>
              </w:rPr>
            </w:pPr>
            <w:r w:rsidRPr="002320E4">
              <w:rPr>
                <w:rStyle w:val="Textoennegrita"/>
                <w:sz w:val="24"/>
                <w:szCs w:val="24"/>
              </w:rPr>
              <w:t>Juzgamiento de material estacional, ramas, flor co</w:t>
            </w:r>
            <w:r w:rsidR="004B4C55">
              <w:rPr>
                <w:rStyle w:val="Textoennegrita"/>
                <w:sz w:val="24"/>
                <w:szCs w:val="24"/>
              </w:rPr>
              <w:t>r</w:t>
            </w:r>
            <w:r w:rsidRPr="002320E4">
              <w:rPr>
                <w:rStyle w:val="Textoennegrita"/>
                <w:sz w:val="24"/>
                <w:szCs w:val="24"/>
              </w:rPr>
              <w:t>tada.</w:t>
            </w:r>
          </w:p>
          <w:p w14:paraId="6CE88500" w14:textId="3D059C30" w:rsidR="00B51A0B" w:rsidRPr="002320E4" w:rsidRDefault="00C40B39" w:rsidP="00D831D8">
            <w:pPr>
              <w:spacing w:line="276" w:lineRule="auto"/>
              <w:rPr>
                <w:sz w:val="24"/>
                <w:szCs w:val="24"/>
              </w:rPr>
            </w:pPr>
            <w:r w:rsidRPr="002320E4">
              <w:rPr>
                <w:rStyle w:val="Textoennegrita"/>
                <w:sz w:val="24"/>
                <w:szCs w:val="24"/>
              </w:rPr>
              <w:t>Plantas en recipie</w:t>
            </w:r>
            <w:r w:rsidR="001E1EC6" w:rsidRPr="002320E4">
              <w:rPr>
                <w:rStyle w:val="Textoennegrita"/>
                <w:sz w:val="24"/>
                <w:szCs w:val="24"/>
              </w:rPr>
              <w:t>nte</w:t>
            </w:r>
            <w:r w:rsidR="001E1EC6" w:rsidRPr="002320E4">
              <w:rPr>
                <w:rStyle w:val="Textoennegrita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F435374" w14:textId="58ED53D5" w:rsidR="00775C0A" w:rsidRPr="002320E4" w:rsidRDefault="00775C0A" w:rsidP="00D831D8">
            <w:pPr>
              <w:spacing w:line="360" w:lineRule="auto"/>
              <w:rPr>
                <w:b/>
                <w:sz w:val="24"/>
                <w:szCs w:val="24"/>
                <w:u w:val="single"/>
                <w:lang w:val="pt-BR"/>
              </w:rPr>
            </w:pPr>
            <w:r w:rsidRPr="002320E4">
              <w:rPr>
                <w:b/>
                <w:sz w:val="24"/>
                <w:szCs w:val="24"/>
                <w:u w:val="single"/>
                <w:lang w:val="pt-BR"/>
              </w:rPr>
              <w:t>A</w:t>
            </w:r>
            <w:r w:rsidR="007F557D" w:rsidRPr="002320E4">
              <w:rPr>
                <w:b/>
                <w:sz w:val="24"/>
                <w:szCs w:val="24"/>
                <w:u w:val="single"/>
                <w:lang w:val="pt-BR"/>
              </w:rPr>
              <w:t>BRIL 2</w:t>
            </w:r>
            <w:r w:rsidR="001E1EC6" w:rsidRPr="002320E4">
              <w:rPr>
                <w:b/>
                <w:sz w:val="24"/>
                <w:szCs w:val="24"/>
                <w:u w:val="single"/>
                <w:lang w:val="pt-BR"/>
              </w:rPr>
              <w:t>5</w:t>
            </w:r>
          </w:p>
          <w:p w14:paraId="44E545C2" w14:textId="35B9D4D9" w:rsidR="007F557D" w:rsidRPr="002320E4" w:rsidRDefault="007F557D" w:rsidP="00D831D8">
            <w:pPr>
              <w:spacing w:line="360" w:lineRule="auto"/>
              <w:rPr>
                <w:b/>
                <w:sz w:val="24"/>
                <w:szCs w:val="24"/>
                <w:u w:val="single"/>
                <w:lang w:val="pt-BR"/>
              </w:rPr>
            </w:pPr>
            <w:r w:rsidRPr="002320E4">
              <w:rPr>
                <w:b/>
                <w:sz w:val="24"/>
                <w:szCs w:val="24"/>
                <w:u w:val="single"/>
                <w:lang w:val="pt-BR"/>
              </w:rPr>
              <w:t>DISEÑO</w:t>
            </w:r>
            <w:r w:rsidR="001E1EC6" w:rsidRPr="002320E4">
              <w:rPr>
                <w:b/>
                <w:sz w:val="24"/>
                <w:szCs w:val="24"/>
                <w:u w:val="single"/>
                <w:lang w:val="pt-BR"/>
              </w:rPr>
              <w:t xml:space="preserve"> ARTÍSTICO</w:t>
            </w:r>
          </w:p>
          <w:p w14:paraId="57C58FFD" w14:textId="77777777" w:rsidR="00BF007F" w:rsidRPr="002320E4" w:rsidRDefault="00BF007F" w:rsidP="00D831D8">
            <w:pPr>
              <w:spacing w:line="276" w:lineRule="auto"/>
              <w:rPr>
                <w:b/>
                <w:bCs/>
                <w:sz w:val="24"/>
                <w:szCs w:val="24"/>
                <w:lang w:val="pt-BR"/>
              </w:rPr>
            </w:pPr>
          </w:p>
          <w:p w14:paraId="2AB1FB4B" w14:textId="4E66C5F8" w:rsidR="007F557D" w:rsidRPr="002320E4" w:rsidRDefault="001E1EC6" w:rsidP="00D831D8">
            <w:pPr>
              <w:spacing w:line="276" w:lineRule="auto"/>
              <w:rPr>
                <w:b/>
                <w:bCs/>
                <w:sz w:val="24"/>
                <w:szCs w:val="24"/>
                <w:lang w:val="pt-BR"/>
              </w:rPr>
            </w:pPr>
            <w:r w:rsidRPr="002320E4">
              <w:rPr>
                <w:b/>
                <w:bCs/>
                <w:sz w:val="24"/>
                <w:szCs w:val="24"/>
                <w:lang w:val="pt-BR"/>
              </w:rPr>
              <w:t>C</w:t>
            </w:r>
            <w:r w:rsidR="00BF007F" w:rsidRPr="002320E4">
              <w:rPr>
                <w:b/>
                <w:bCs/>
                <w:sz w:val="24"/>
                <w:szCs w:val="24"/>
                <w:lang w:val="pt-BR"/>
              </w:rPr>
              <w:t>OLLAGE</w:t>
            </w:r>
          </w:p>
          <w:p w14:paraId="356FE685" w14:textId="3D375269" w:rsidR="007F557D" w:rsidRPr="002320E4" w:rsidRDefault="007F557D" w:rsidP="00D831D8">
            <w:pPr>
              <w:spacing w:line="276" w:lineRule="auto"/>
              <w:rPr>
                <w:rStyle w:val="Textoennegrita"/>
                <w:b w:val="0"/>
                <w:bCs w:val="0"/>
                <w:sz w:val="24"/>
                <w:szCs w:val="24"/>
                <w:lang w:val="pt-BR"/>
              </w:rPr>
            </w:pPr>
            <w:r w:rsidRPr="002320E4">
              <w:rPr>
                <w:sz w:val="24"/>
                <w:szCs w:val="24"/>
                <w:lang w:val="pt-BR"/>
              </w:rPr>
              <w:t xml:space="preserve">Sra. </w:t>
            </w:r>
            <w:r w:rsidR="001E1EC6" w:rsidRPr="002320E4">
              <w:rPr>
                <w:sz w:val="24"/>
                <w:szCs w:val="24"/>
                <w:lang w:val="pt-BR"/>
              </w:rPr>
              <w:t>Lila Stella c/juzgamiento</w:t>
            </w:r>
            <w:r w:rsidRPr="002320E4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3686" w:type="dxa"/>
          </w:tcPr>
          <w:p w14:paraId="20EB50FD" w14:textId="68E9E941" w:rsidR="003A2B94" w:rsidRPr="002320E4" w:rsidRDefault="003A2B94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MAYO</w:t>
            </w:r>
            <w:r w:rsidR="007F557D" w:rsidRPr="002320E4">
              <w:rPr>
                <w:b/>
                <w:sz w:val="24"/>
                <w:szCs w:val="24"/>
                <w:u w:val="single"/>
              </w:rPr>
              <w:t xml:space="preserve"> 3</w:t>
            </w:r>
            <w:r w:rsidR="001E1EC6" w:rsidRPr="002320E4">
              <w:rPr>
                <w:b/>
                <w:sz w:val="24"/>
                <w:szCs w:val="24"/>
                <w:u w:val="single"/>
              </w:rPr>
              <w:t>0</w:t>
            </w:r>
          </w:p>
          <w:p w14:paraId="7E8EB720" w14:textId="77777777" w:rsidR="007F557D" w:rsidRPr="002320E4" w:rsidRDefault="007F557D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HORTICULTURA</w:t>
            </w:r>
          </w:p>
          <w:p w14:paraId="56B16C38" w14:textId="77777777" w:rsidR="00BF007F" w:rsidRPr="002320E4" w:rsidRDefault="00BF007F" w:rsidP="00D831D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4142FD3" w14:textId="76452BE2" w:rsidR="007F557D" w:rsidRPr="002320E4" w:rsidRDefault="00BF007F" w:rsidP="00D831D8">
            <w:pPr>
              <w:spacing w:line="276" w:lineRule="auto"/>
              <w:rPr>
                <w:sz w:val="24"/>
                <w:szCs w:val="24"/>
              </w:rPr>
            </w:pPr>
            <w:r w:rsidRPr="002320E4">
              <w:rPr>
                <w:b/>
                <w:bCs/>
                <w:sz w:val="24"/>
                <w:szCs w:val="24"/>
              </w:rPr>
              <w:t>ROSAS</w:t>
            </w:r>
            <w:r w:rsidR="001E1EC6" w:rsidRPr="002320E4">
              <w:rPr>
                <w:sz w:val="24"/>
                <w:szCs w:val="24"/>
              </w:rPr>
              <w:t xml:space="preserve"> – Poda, sustrato, fertilización</w:t>
            </w:r>
          </w:p>
          <w:p w14:paraId="7F9F4E15" w14:textId="1D836821" w:rsidR="001E1EC6" w:rsidRPr="002320E4" w:rsidRDefault="001E1EC6" w:rsidP="00D831D8">
            <w:pPr>
              <w:spacing w:line="276" w:lineRule="auto"/>
              <w:rPr>
                <w:sz w:val="24"/>
                <w:szCs w:val="24"/>
              </w:rPr>
            </w:pPr>
            <w:r w:rsidRPr="002320E4">
              <w:rPr>
                <w:sz w:val="24"/>
                <w:szCs w:val="24"/>
              </w:rPr>
              <w:t>Sra. Cristina Markez</w:t>
            </w:r>
          </w:p>
          <w:p w14:paraId="7FC5B0E4" w14:textId="77777777" w:rsidR="007F557D" w:rsidRPr="002320E4" w:rsidRDefault="007F557D" w:rsidP="00D831D8">
            <w:pPr>
              <w:spacing w:line="276" w:lineRule="auto"/>
              <w:rPr>
                <w:sz w:val="24"/>
                <w:szCs w:val="24"/>
              </w:rPr>
            </w:pPr>
          </w:p>
          <w:p w14:paraId="0EFF2793" w14:textId="77777777" w:rsidR="003A2B94" w:rsidRPr="002320E4" w:rsidRDefault="003A2B94" w:rsidP="00D831D8">
            <w:pPr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</w:tc>
      </w:tr>
      <w:tr w:rsidR="003A2B94" w:rsidRPr="00EF075F" w14:paraId="0D0C88F8" w14:textId="77777777" w:rsidTr="00D831D8">
        <w:trPr>
          <w:trHeight w:val="2400"/>
        </w:trPr>
        <w:tc>
          <w:tcPr>
            <w:tcW w:w="3823" w:type="dxa"/>
          </w:tcPr>
          <w:p w14:paraId="5BE22D6B" w14:textId="71B11F50" w:rsidR="003A2B94" w:rsidRPr="002320E4" w:rsidRDefault="003A2B94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JUNIO</w:t>
            </w:r>
            <w:r w:rsidR="007F557D" w:rsidRPr="002320E4">
              <w:rPr>
                <w:b/>
                <w:sz w:val="24"/>
                <w:szCs w:val="24"/>
                <w:u w:val="single"/>
              </w:rPr>
              <w:t xml:space="preserve"> 2</w:t>
            </w:r>
            <w:r w:rsidR="00ED5E38" w:rsidRPr="002320E4">
              <w:rPr>
                <w:b/>
                <w:sz w:val="24"/>
                <w:szCs w:val="24"/>
                <w:u w:val="single"/>
              </w:rPr>
              <w:t>7</w:t>
            </w:r>
          </w:p>
          <w:p w14:paraId="0EF559AF" w14:textId="2253E9E0" w:rsidR="001B7AFB" w:rsidRPr="002320E4" w:rsidRDefault="001B7AFB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DISEÑO</w:t>
            </w:r>
            <w:r w:rsidR="00ED5E38" w:rsidRPr="002320E4">
              <w:rPr>
                <w:b/>
                <w:sz w:val="24"/>
                <w:szCs w:val="24"/>
                <w:u w:val="single"/>
              </w:rPr>
              <w:t xml:space="preserve"> ARTÍSTICO</w:t>
            </w:r>
          </w:p>
          <w:p w14:paraId="5DF09AC0" w14:textId="77777777" w:rsidR="00BF007F" w:rsidRPr="002320E4" w:rsidRDefault="00BF007F" w:rsidP="00D831D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19A45F3" w14:textId="3ECD1D7A" w:rsidR="001B7AFB" w:rsidRPr="002320E4" w:rsidRDefault="00BF007F" w:rsidP="00D831D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320E4">
              <w:rPr>
                <w:b/>
                <w:bCs/>
                <w:sz w:val="24"/>
                <w:szCs w:val="24"/>
              </w:rPr>
              <w:t>ÓPTICOS</w:t>
            </w:r>
          </w:p>
          <w:p w14:paraId="7926CADC" w14:textId="2523B49F" w:rsidR="00E96AB0" w:rsidRPr="002320E4" w:rsidRDefault="00ED5E38" w:rsidP="00D831D8">
            <w:pPr>
              <w:spacing w:line="276" w:lineRule="auto"/>
              <w:rPr>
                <w:rStyle w:val="Textoennegrita"/>
                <w:b w:val="0"/>
                <w:bCs w:val="0"/>
                <w:sz w:val="24"/>
                <w:szCs w:val="24"/>
              </w:rPr>
            </w:pPr>
            <w:r w:rsidRPr="002320E4">
              <w:rPr>
                <w:sz w:val="24"/>
                <w:szCs w:val="24"/>
              </w:rPr>
              <w:t>Sra. Rosa Vilaró</w:t>
            </w:r>
          </w:p>
        </w:tc>
        <w:tc>
          <w:tcPr>
            <w:tcW w:w="3685" w:type="dxa"/>
          </w:tcPr>
          <w:p w14:paraId="604149DD" w14:textId="513767D4" w:rsidR="001B7AFB" w:rsidRPr="002320E4" w:rsidRDefault="003A2B94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JULIO</w:t>
            </w:r>
            <w:r w:rsidR="001B7AFB" w:rsidRPr="002320E4">
              <w:rPr>
                <w:b/>
                <w:sz w:val="24"/>
                <w:szCs w:val="24"/>
                <w:u w:val="single"/>
              </w:rPr>
              <w:t xml:space="preserve"> 2</w:t>
            </w:r>
            <w:r w:rsidR="00ED5E38" w:rsidRPr="002320E4">
              <w:rPr>
                <w:b/>
                <w:sz w:val="24"/>
                <w:szCs w:val="24"/>
                <w:u w:val="single"/>
              </w:rPr>
              <w:t>5</w:t>
            </w:r>
          </w:p>
          <w:p w14:paraId="43BB8B83" w14:textId="77777777" w:rsidR="001B7AFB" w:rsidRPr="002320E4" w:rsidRDefault="001B7AFB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HORTICULTURA</w:t>
            </w:r>
          </w:p>
          <w:p w14:paraId="344FCDB4" w14:textId="77777777" w:rsidR="009F3BA8" w:rsidRPr="002320E4" w:rsidRDefault="009F3BA8" w:rsidP="00D831D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F19D602" w14:textId="527D8478" w:rsidR="001B7AFB" w:rsidRPr="002320E4" w:rsidRDefault="009F3BA8" w:rsidP="00D831D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320E4">
              <w:rPr>
                <w:b/>
                <w:bCs/>
                <w:sz w:val="24"/>
                <w:szCs w:val="24"/>
              </w:rPr>
              <w:t>PRESENTACIÓN ARTÍSTICA DE HORTICULTURA (DISPLAY)</w:t>
            </w:r>
          </w:p>
          <w:p w14:paraId="3D33D428" w14:textId="0CEA7890" w:rsidR="001B7AFB" w:rsidRPr="002320E4" w:rsidRDefault="00ED5E38" w:rsidP="00D831D8">
            <w:pPr>
              <w:spacing w:line="276" w:lineRule="auto"/>
              <w:rPr>
                <w:sz w:val="24"/>
                <w:szCs w:val="24"/>
              </w:rPr>
            </w:pPr>
            <w:r w:rsidRPr="002320E4">
              <w:rPr>
                <w:sz w:val="24"/>
                <w:szCs w:val="24"/>
              </w:rPr>
              <w:t>Disertante a designar c/juzgamiento.</w:t>
            </w:r>
          </w:p>
          <w:p w14:paraId="3A4479AB" w14:textId="77777777" w:rsidR="003A2B94" w:rsidRPr="002320E4" w:rsidRDefault="003A2B94" w:rsidP="00D831D8">
            <w:pPr>
              <w:spacing w:line="276" w:lineRule="auto"/>
              <w:rPr>
                <w:sz w:val="24"/>
                <w:szCs w:val="24"/>
              </w:rPr>
            </w:pPr>
            <w:r w:rsidRPr="002320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FFC5E06" w14:textId="40FA1ED0" w:rsidR="003A2B94" w:rsidRPr="002320E4" w:rsidRDefault="003A2B94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AGOSTO</w:t>
            </w:r>
            <w:r w:rsidR="001B7AFB" w:rsidRPr="002320E4">
              <w:rPr>
                <w:b/>
                <w:sz w:val="24"/>
                <w:szCs w:val="24"/>
                <w:u w:val="single"/>
              </w:rPr>
              <w:t xml:space="preserve">  </w:t>
            </w:r>
            <w:r w:rsidR="00ED5E38" w:rsidRPr="002320E4">
              <w:rPr>
                <w:b/>
                <w:sz w:val="24"/>
                <w:szCs w:val="24"/>
                <w:u w:val="single"/>
              </w:rPr>
              <w:t>29</w:t>
            </w:r>
          </w:p>
          <w:p w14:paraId="3FB00244" w14:textId="26E472FF" w:rsidR="001B7AFB" w:rsidRPr="002320E4" w:rsidRDefault="001B7AFB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2320E4">
              <w:rPr>
                <w:b/>
                <w:sz w:val="24"/>
                <w:szCs w:val="24"/>
                <w:u w:val="single"/>
              </w:rPr>
              <w:t>DISEÑO</w:t>
            </w:r>
            <w:r w:rsidR="00ED5E38" w:rsidRPr="002320E4">
              <w:rPr>
                <w:b/>
                <w:sz w:val="24"/>
                <w:szCs w:val="24"/>
                <w:u w:val="single"/>
              </w:rPr>
              <w:t xml:space="preserve"> ARTÍSTICO</w:t>
            </w:r>
          </w:p>
          <w:p w14:paraId="6B89C7A2" w14:textId="77777777" w:rsidR="009F3BA8" w:rsidRPr="002320E4" w:rsidRDefault="009F3BA8" w:rsidP="00D831D8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DD1BE24" w14:textId="2472A422" w:rsidR="001B7AFB" w:rsidRPr="002320E4" w:rsidRDefault="009F3BA8" w:rsidP="00D831D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320E4">
              <w:rPr>
                <w:b/>
                <w:bCs/>
                <w:sz w:val="24"/>
                <w:szCs w:val="24"/>
              </w:rPr>
              <w:t>ABSTRAC</w:t>
            </w:r>
            <w:r w:rsidR="004B4C55">
              <w:rPr>
                <w:b/>
                <w:bCs/>
                <w:sz w:val="24"/>
                <w:szCs w:val="24"/>
              </w:rPr>
              <w:t>T</w:t>
            </w:r>
            <w:r w:rsidRPr="002320E4">
              <w:rPr>
                <w:b/>
                <w:bCs/>
                <w:sz w:val="24"/>
                <w:szCs w:val="24"/>
              </w:rPr>
              <w:t>O</w:t>
            </w:r>
          </w:p>
          <w:p w14:paraId="5919B222" w14:textId="796579F1" w:rsidR="00ED5E38" w:rsidRPr="002320E4" w:rsidRDefault="00ED5E38" w:rsidP="00D831D8">
            <w:pPr>
              <w:spacing w:line="276" w:lineRule="auto"/>
              <w:rPr>
                <w:sz w:val="24"/>
                <w:szCs w:val="24"/>
              </w:rPr>
            </w:pPr>
            <w:r w:rsidRPr="002320E4">
              <w:rPr>
                <w:sz w:val="24"/>
                <w:szCs w:val="24"/>
              </w:rPr>
              <w:t>Sra. Marta Baiona c/juzgamiento</w:t>
            </w:r>
          </w:p>
          <w:p w14:paraId="3B1E1B5D" w14:textId="77777777" w:rsidR="00940569" w:rsidRPr="002320E4" w:rsidRDefault="00940569" w:rsidP="00D831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A2B94" w:rsidRPr="00EF075F" w14:paraId="555A6B1E" w14:textId="77777777" w:rsidTr="00D831D8">
        <w:trPr>
          <w:trHeight w:val="2800"/>
        </w:trPr>
        <w:tc>
          <w:tcPr>
            <w:tcW w:w="3823" w:type="dxa"/>
          </w:tcPr>
          <w:p w14:paraId="34EF3ED4" w14:textId="1E83CAFA" w:rsidR="00D162B0" w:rsidRDefault="003A2B94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534B21">
              <w:rPr>
                <w:b/>
                <w:sz w:val="24"/>
                <w:szCs w:val="24"/>
                <w:u w:val="single"/>
              </w:rPr>
              <w:t>SEPTIEMBRE</w:t>
            </w:r>
            <w:r w:rsidR="00DE6E78">
              <w:rPr>
                <w:b/>
                <w:sz w:val="24"/>
                <w:szCs w:val="24"/>
                <w:u w:val="single"/>
              </w:rPr>
              <w:t xml:space="preserve">  </w:t>
            </w:r>
            <w:r w:rsidR="00BF007F">
              <w:rPr>
                <w:b/>
                <w:sz w:val="24"/>
                <w:szCs w:val="24"/>
                <w:u w:val="single"/>
              </w:rPr>
              <w:t>26</w:t>
            </w:r>
          </w:p>
          <w:p w14:paraId="594A0F59" w14:textId="77777777" w:rsidR="00DE6E78" w:rsidRDefault="00DE6E78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RTICULTURA</w:t>
            </w:r>
          </w:p>
          <w:p w14:paraId="41723BF7" w14:textId="56735496" w:rsidR="00BF007F" w:rsidRDefault="00BF007F" w:rsidP="00D831D8">
            <w:pPr>
              <w:spacing w:line="276" w:lineRule="auto"/>
              <w:rPr>
                <w:sz w:val="24"/>
                <w:szCs w:val="24"/>
                <w:lang w:val="pt-BR"/>
              </w:rPr>
            </w:pPr>
          </w:p>
          <w:p w14:paraId="2180E0E0" w14:textId="168CE95A" w:rsidR="00BF007F" w:rsidRPr="00BF007F" w:rsidRDefault="00BF007F" w:rsidP="00D831D8">
            <w:pPr>
              <w:spacing w:line="276" w:lineRule="auto"/>
              <w:rPr>
                <w:b/>
                <w:bCs/>
                <w:sz w:val="24"/>
                <w:szCs w:val="24"/>
                <w:lang w:val="pt-BR"/>
              </w:rPr>
            </w:pPr>
            <w:r w:rsidRPr="00BF007F">
              <w:rPr>
                <w:b/>
                <w:bCs/>
                <w:sz w:val="24"/>
                <w:szCs w:val="24"/>
                <w:lang w:val="pt-BR"/>
              </w:rPr>
              <w:t>JARDÍN E</w:t>
            </w:r>
            <w:r w:rsidR="009F3BA8">
              <w:rPr>
                <w:b/>
                <w:bCs/>
                <w:sz w:val="24"/>
                <w:szCs w:val="24"/>
                <w:lang w:val="pt-BR"/>
              </w:rPr>
              <w:t>N</w:t>
            </w:r>
            <w:r w:rsidRPr="00BF007F">
              <w:rPr>
                <w:b/>
                <w:bCs/>
                <w:sz w:val="24"/>
                <w:szCs w:val="24"/>
                <w:lang w:val="pt-BR"/>
              </w:rPr>
              <w:t xml:space="preserve"> MINIATURA/TERRARIUM</w:t>
            </w:r>
          </w:p>
          <w:p w14:paraId="79C14527" w14:textId="37EB073A" w:rsidR="00BF007F" w:rsidRDefault="00BF007F" w:rsidP="00D831D8">
            <w:pPr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ras. Amparo Pieruzzini/Irma Fernández</w:t>
            </w:r>
          </w:p>
          <w:p w14:paraId="6854CB62" w14:textId="77777777" w:rsidR="003A2B94" w:rsidRPr="00534B21" w:rsidRDefault="003A2B94" w:rsidP="00D831D8">
            <w:pPr>
              <w:spacing w:line="276" w:lineRule="auto"/>
              <w:ind w:left="567" w:hanging="567"/>
              <w:rPr>
                <w:sz w:val="24"/>
                <w:szCs w:val="24"/>
                <w:lang w:val="it-IT"/>
              </w:rPr>
            </w:pPr>
          </w:p>
        </w:tc>
        <w:tc>
          <w:tcPr>
            <w:tcW w:w="3685" w:type="dxa"/>
          </w:tcPr>
          <w:p w14:paraId="180B63F1" w14:textId="142D844E" w:rsidR="003A2B94" w:rsidRDefault="003A2B94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534B21">
              <w:rPr>
                <w:b/>
                <w:sz w:val="24"/>
                <w:szCs w:val="24"/>
                <w:u w:val="single"/>
              </w:rPr>
              <w:t>OCTUBRE</w:t>
            </w:r>
            <w:r w:rsidR="00DE6E78">
              <w:rPr>
                <w:b/>
                <w:sz w:val="24"/>
                <w:szCs w:val="24"/>
                <w:u w:val="single"/>
              </w:rPr>
              <w:t xml:space="preserve">  </w:t>
            </w:r>
            <w:r w:rsidR="009F3BA8">
              <w:rPr>
                <w:b/>
                <w:sz w:val="24"/>
                <w:szCs w:val="24"/>
                <w:u w:val="single"/>
              </w:rPr>
              <w:t>31</w:t>
            </w:r>
          </w:p>
          <w:p w14:paraId="0805D944" w14:textId="22CB077E" w:rsidR="00DE6E78" w:rsidRDefault="00DE6E78" w:rsidP="00D831D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SEÑO</w:t>
            </w:r>
            <w:r w:rsidR="009F3BA8">
              <w:rPr>
                <w:b/>
                <w:sz w:val="24"/>
                <w:szCs w:val="24"/>
                <w:u w:val="single"/>
              </w:rPr>
              <w:t xml:space="preserve"> </w:t>
            </w:r>
            <w:r w:rsidR="00B746F7">
              <w:rPr>
                <w:b/>
                <w:sz w:val="24"/>
                <w:szCs w:val="24"/>
                <w:u w:val="single"/>
              </w:rPr>
              <w:t>ARTÍSTICO</w:t>
            </w:r>
          </w:p>
          <w:p w14:paraId="16B96C79" w14:textId="77777777" w:rsidR="003A2B94" w:rsidRDefault="003A2B94" w:rsidP="00D831D8">
            <w:pPr>
              <w:spacing w:line="276" w:lineRule="auto"/>
              <w:rPr>
                <w:sz w:val="24"/>
                <w:szCs w:val="24"/>
              </w:rPr>
            </w:pPr>
          </w:p>
          <w:p w14:paraId="7EDB3D5F" w14:textId="77777777" w:rsidR="00B746F7" w:rsidRDefault="00B746F7" w:rsidP="00D831D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B746F7">
              <w:rPr>
                <w:b/>
                <w:bCs/>
                <w:sz w:val="24"/>
                <w:szCs w:val="24"/>
              </w:rPr>
              <w:t>FORMA ESCULTURAL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B746F7">
              <w:rPr>
                <w:b/>
                <w:bCs/>
                <w:sz w:val="24"/>
                <w:szCs w:val="24"/>
              </w:rPr>
              <w:t>ENMARCADO ESPACIAL</w:t>
            </w:r>
          </w:p>
          <w:p w14:paraId="3B30E474" w14:textId="09D6B6C2" w:rsidR="00B746F7" w:rsidRPr="00B746F7" w:rsidRDefault="00B746F7" w:rsidP="00D831D8">
            <w:pPr>
              <w:spacing w:line="276" w:lineRule="auto"/>
              <w:rPr>
                <w:sz w:val="24"/>
                <w:szCs w:val="24"/>
              </w:rPr>
            </w:pPr>
            <w:r w:rsidRPr="00B746F7">
              <w:rPr>
                <w:sz w:val="24"/>
                <w:szCs w:val="24"/>
              </w:rPr>
              <w:t xml:space="preserve">Sras. </w:t>
            </w:r>
            <w:r>
              <w:rPr>
                <w:sz w:val="24"/>
                <w:szCs w:val="24"/>
              </w:rPr>
              <w:t>Lila Stella y Beatriz Olobardi c/juzgamiento.</w:t>
            </w:r>
          </w:p>
        </w:tc>
        <w:tc>
          <w:tcPr>
            <w:tcW w:w="3686" w:type="dxa"/>
          </w:tcPr>
          <w:p w14:paraId="5DB91B4B" w14:textId="23CBE429" w:rsidR="003A2B94" w:rsidRDefault="003A2B94" w:rsidP="00D831D8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534B21">
              <w:rPr>
                <w:b/>
                <w:sz w:val="24"/>
                <w:szCs w:val="24"/>
                <w:u w:val="single"/>
              </w:rPr>
              <w:t>NOVIEMBRE</w:t>
            </w:r>
            <w:r w:rsidR="00D162B0">
              <w:rPr>
                <w:b/>
                <w:sz w:val="24"/>
                <w:szCs w:val="24"/>
                <w:u w:val="single"/>
              </w:rPr>
              <w:t xml:space="preserve"> </w:t>
            </w:r>
            <w:r w:rsidR="00B746F7">
              <w:rPr>
                <w:b/>
                <w:sz w:val="24"/>
                <w:szCs w:val="24"/>
                <w:u w:val="single"/>
              </w:rPr>
              <w:t>(fecha a designar)</w:t>
            </w:r>
          </w:p>
          <w:p w14:paraId="2158EE54" w14:textId="77777777" w:rsidR="00DE6E78" w:rsidRDefault="00DE6E78" w:rsidP="00D831D8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14:paraId="0797606A" w14:textId="57D95F88" w:rsidR="008B49D7" w:rsidRPr="00B746F7" w:rsidRDefault="00B746F7" w:rsidP="00D831D8">
            <w:pPr>
              <w:spacing w:line="276" w:lineRule="auto"/>
              <w:rPr>
                <w:b/>
                <w:sz w:val="24"/>
                <w:szCs w:val="24"/>
              </w:rPr>
            </w:pPr>
            <w:r w:rsidRPr="00B746F7">
              <w:rPr>
                <w:b/>
                <w:sz w:val="24"/>
                <w:szCs w:val="24"/>
              </w:rPr>
              <w:t>REUNIÓN DE FIN DE AÑO</w:t>
            </w:r>
          </w:p>
        </w:tc>
      </w:tr>
    </w:tbl>
    <w:p w14:paraId="08CC48FA" w14:textId="77777777" w:rsidR="00F74CCE" w:rsidRDefault="0076475B" w:rsidP="003A2B94">
      <w:pPr>
        <w:spacing w:before="240" w:after="240"/>
        <w:ind w:left="1440" w:right="360"/>
        <w:jc w:val="center"/>
        <w:rPr>
          <w:b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10D08ED" wp14:editId="7C1C59DD">
            <wp:simplePos x="0" y="0"/>
            <wp:positionH relativeFrom="column">
              <wp:posOffset>228600</wp:posOffset>
            </wp:positionH>
            <wp:positionV relativeFrom="paragraph">
              <wp:posOffset>102235</wp:posOffset>
            </wp:positionV>
            <wp:extent cx="800100" cy="800100"/>
            <wp:effectExtent l="19050" t="0" r="0" b="0"/>
            <wp:wrapSquare wrapText="bothSides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184197" w14:textId="3E346513" w:rsidR="00F74CCE" w:rsidRDefault="007B6F56" w:rsidP="008E2067">
      <w:pPr>
        <w:spacing w:before="240" w:after="240"/>
        <w:ind w:left="1440" w:righ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J -JURADOS</w:t>
      </w:r>
      <w:r w:rsidR="00F74CCE">
        <w:rPr>
          <w:b/>
          <w:sz w:val="44"/>
          <w:szCs w:val="44"/>
        </w:rPr>
        <w:t>– AÑO 20</w:t>
      </w:r>
      <w:r w:rsidR="007F557D">
        <w:rPr>
          <w:b/>
          <w:sz w:val="44"/>
          <w:szCs w:val="44"/>
        </w:rPr>
        <w:t>2</w:t>
      </w:r>
      <w:r w:rsidR="00B8166C">
        <w:rPr>
          <w:b/>
          <w:sz w:val="44"/>
          <w:szCs w:val="44"/>
        </w:rPr>
        <w:t>2</w:t>
      </w:r>
    </w:p>
    <w:p w14:paraId="5D98FC1F" w14:textId="41D33F2E" w:rsidR="00B51A0B" w:rsidRDefault="00B51A0B" w:rsidP="008E2067">
      <w:pPr>
        <w:spacing w:before="240" w:after="240"/>
        <w:ind w:left="1440" w:right="360"/>
        <w:jc w:val="center"/>
        <w:rPr>
          <w:b/>
          <w:sz w:val="44"/>
          <w:szCs w:val="44"/>
        </w:rPr>
      </w:pPr>
    </w:p>
    <w:p w14:paraId="602B964F" w14:textId="77777777" w:rsidR="0075123F" w:rsidRPr="008E2067" w:rsidRDefault="0075123F" w:rsidP="008E2067">
      <w:pPr>
        <w:spacing w:before="240" w:after="240"/>
        <w:ind w:left="1440" w:right="360"/>
        <w:jc w:val="center"/>
        <w:rPr>
          <w:b/>
          <w:sz w:val="44"/>
          <w:szCs w:val="44"/>
        </w:rPr>
      </w:pPr>
    </w:p>
    <w:sectPr w:rsidR="0075123F" w:rsidRPr="008E2067" w:rsidSect="00A24FA3">
      <w:pgSz w:w="11906" w:h="16838" w:code="9"/>
      <w:pgMar w:top="731" w:right="193" w:bottom="284" w:left="1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0CF5" w14:textId="77777777" w:rsidR="00201660" w:rsidRDefault="00201660" w:rsidP="003A2B94">
      <w:r>
        <w:separator/>
      </w:r>
    </w:p>
  </w:endnote>
  <w:endnote w:type="continuationSeparator" w:id="0">
    <w:p w14:paraId="60F17D66" w14:textId="77777777" w:rsidR="00201660" w:rsidRDefault="00201660" w:rsidP="003A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B556" w14:textId="77777777" w:rsidR="00201660" w:rsidRDefault="00201660" w:rsidP="003A2B94">
      <w:r>
        <w:separator/>
      </w:r>
    </w:p>
  </w:footnote>
  <w:footnote w:type="continuationSeparator" w:id="0">
    <w:p w14:paraId="7D21174F" w14:textId="77777777" w:rsidR="00201660" w:rsidRDefault="00201660" w:rsidP="003A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E4C"/>
    <w:multiLevelType w:val="hybridMultilevel"/>
    <w:tmpl w:val="481A9A16"/>
    <w:lvl w:ilvl="0" w:tplc="92E85368">
      <w:start w:val="4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631C49"/>
    <w:multiLevelType w:val="hybridMultilevel"/>
    <w:tmpl w:val="825EE53A"/>
    <w:lvl w:ilvl="0" w:tplc="254AD5E6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22ECC"/>
    <w:multiLevelType w:val="hybridMultilevel"/>
    <w:tmpl w:val="90B6FB7E"/>
    <w:lvl w:ilvl="0" w:tplc="BD7823B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5005"/>
    <w:multiLevelType w:val="hybridMultilevel"/>
    <w:tmpl w:val="C4EC0F40"/>
    <w:lvl w:ilvl="0" w:tplc="EB0E21E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13E21"/>
    <w:multiLevelType w:val="hybridMultilevel"/>
    <w:tmpl w:val="DA4ACA14"/>
    <w:lvl w:ilvl="0" w:tplc="FEA46128">
      <w:start w:val="26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E446F5B"/>
    <w:multiLevelType w:val="multilevel"/>
    <w:tmpl w:val="7914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B1B7B"/>
    <w:multiLevelType w:val="hybridMultilevel"/>
    <w:tmpl w:val="070002D8"/>
    <w:lvl w:ilvl="0" w:tplc="09B6ED6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7B8E"/>
    <w:multiLevelType w:val="hybridMultilevel"/>
    <w:tmpl w:val="66F8D7E8"/>
    <w:lvl w:ilvl="0" w:tplc="0A0A76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12ABA"/>
    <w:multiLevelType w:val="hybridMultilevel"/>
    <w:tmpl w:val="F1A015B0"/>
    <w:lvl w:ilvl="0" w:tplc="F08E3956">
      <w:start w:val="2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67FE"/>
    <w:multiLevelType w:val="multilevel"/>
    <w:tmpl w:val="8EE4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A03AE"/>
    <w:multiLevelType w:val="hybridMultilevel"/>
    <w:tmpl w:val="FB884C86"/>
    <w:lvl w:ilvl="0" w:tplc="F0DE1FB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D50D8"/>
    <w:multiLevelType w:val="hybridMultilevel"/>
    <w:tmpl w:val="D52CA978"/>
    <w:lvl w:ilvl="0" w:tplc="CE8442BE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2B69"/>
    <w:multiLevelType w:val="hybridMultilevel"/>
    <w:tmpl w:val="E40E8032"/>
    <w:lvl w:ilvl="0" w:tplc="39503BC2">
      <w:start w:val="26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31652D14"/>
    <w:multiLevelType w:val="hybridMultilevel"/>
    <w:tmpl w:val="3DDA4108"/>
    <w:lvl w:ilvl="0" w:tplc="2E807036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8891DE0"/>
    <w:multiLevelType w:val="hybridMultilevel"/>
    <w:tmpl w:val="E2E4EB4A"/>
    <w:lvl w:ilvl="0" w:tplc="2E40A768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9772C"/>
    <w:multiLevelType w:val="hybridMultilevel"/>
    <w:tmpl w:val="831AF5A8"/>
    <w:lvl w:ilvl="0" w:tplc="B92EBA2A">
      <w:start w:val="2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1324E"/>
    <w:multiLevelType w:val="hybridMultilevel"/>
    <w:tmpl w:val="1C8C8E1E"/>
    <w:lvl w:ilvl="0" w:tplc="B928B12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1FB1"/>
    <w:multiLevelType w:val="hybridMultilevel"/>
    <w:tmpl w:val="DE76F28E"/>
    <w:lvl w:ilvl="0" w:tplc="85C202C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26BA1"/>
    <w:multiLevelType w:val="hybridMultilevel"/>
    <w:tmpl w:val="901C1156"/>
    <w:lvl w:ilvl="0" w:tplc="7FF6898E">
      <w:start w:val="7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D5931AC"/>
    <w:multiLevelType w:val="multilevel"/>
    <w:tmpl w:val="A1D0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D7DB5"/>
    <w:multiLevelType w:val="hybridMultilevel"/>
    <w:tmpl w:val="2D02F6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3479A"/>
    <w:multiLevelType w:val="hybridMultilevel"/>
    <w:tmpl w:val="A0FA0F08"/>
    <w:lvl w:ilvl="0" w:tplc="1A12633E">
      <w:start w:val="5"/>
      <w:numFmt w:val="decimalZero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97309EA"/>
    <w:multiLevelType w:val="multilevel"/>
    <w:tmpl w:val="2EA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C4AA7"/>
    <w:multiLevelType w:val="hybridMultilevel"/>
    <w:tmpl w:val="03367642"/>
    <w:lvl w:ilvl="0" w:tplc="A492047A">
      <w:start w:val="29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0A637FF"/>
    <w:multiLevelType w:val="hybridMultilevel"/>
    <w:tmpl w:val="14D8E164"/>
    <w:lvl w:ilvl="0" w:tplc="91FE4290">
      <w:numFmt w:val="decimalZero"/>
      <w:lvlText w:val="%1"/>
      <w:lvlJc w:val="left"/>
      <w:pPr>
        <w:ind w:left="6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98" w:hanging="360"/>
      </w:pPr>
    </w:lvl>
    <w:lvl w:ilvl="2" w:tplc="2C0A001B" w:tentative="1">
      <w:start w:val="1"/>
      <w:numFmt w:val="lowerRoman"/>
      <w:lvlText w:val="%3."/>
      <w:lvlJc w:val="right"/>
      <w:pPr>
        <w:ind w:left="2118" w:hanging="180"/>
      </w:pPr>
    </w:lvl>
    <w:lvl w:ilvl="3" w:tplc="2C0A000F" w:tentative="1">
      <w:start w:val="1"/>
      <w:numFmt w:val="decimal"/>
      <w:lvlText w:val="%4."/>
      <w:lvlJc w:val="left"/>
      <w:pPr>
        <w:ind w:left="2838" w:hanging="360"/>
      </w:pPr>
    </w:lvl>
    <w:lvl w:ilvl="4" w:tplc="2C0A0019" w:tentative="1">
      <w:start w:val="1"/>
      <w:numFmt w:val="lowerLetter"/>
      <w:lvlText w:val="%5."/>
      <w:lvlJc w:val="left"/>
      <w:pPr>
        <w:ind w:left="3558" w:hanging="360"/>
      </w:pPr>
    </w:lvl>
    <w:lvl w:ilvl="5" w:tplc="2C0A001B" w:tentative="1">
      <w:start w:val="1"/>
      <w:numFmt w:val="lowerRoman"/>
      <w:lvlText w:val="%6."/>
      <w:lvlJc w:val="right"/>
      <w:pPr>
        <w:ind w:left="4278" w:hanging="180"/>
      </w:pPr>
    </w:lvl>
    <w:lvl w:ilvl="6" w:tplc="2C0A000F" w:tentative="1">
      <w:start w:val="1"/>
      <w:numFmt w:val="decimal"/>
      <w:lvlText w:val="%7."/>
      <w:lvlJc w:val="left"/>
      <w:pPr>
        <w:ind w:left="4998" w:hanging="360"/>
      </w:pPr>
    </w:lvl>
    <w:lvl w:ilvl="7" w:tplc="2C0A0019" w:tentative="1">
      <w:start w:val="1"/>
      <w:numFmt w:val="lowerLetter"/>
      <w:lvlText w:val="%8."/>
      <w:lvlJc w:val="left"/>
      <w:pPr>
        <w:ind w:left="5718" w:hanging="360"/>
      </w:pPr>
    </w:lvl>
    <w:lvl w:ilvl="8" w:tplc="2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46578C3"/>
    <w:multiLevelType w:val="hybridMultilevel"/>
    <w:tmpl w:val="0C4039CE"/>
    <w:lvl w:ilvl="0" w:tplc="E12CF51E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62084"/>
    <w:multiLevelType w:val="hybridMultilevel"/>
    <w:tmpl w:val="2C845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6ECA"/>
    <w:multiLevelType w:val="hybridMultilevel"/>
    <w:tmpl w:val="54825DFA"/>
    <w:lvl w:ilvl="0" w:tplc="3DECF2C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04E90"/>
    <w:multiLevelType w:val="hybridMultilevel"/>
    <w:tmpl w:val="76727DCC"/>
    <w:lvl w:ilvl="0" w:tplc="084494F8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60D766D0"/>
    <w:multiLevelType w:val="hybridMultilevel"/>
    <w:tmpl w:val="CE94C30C"/>
    <w:lvl w:ilvl="0" w:tplc="59BA9A02">
      <w:start w:val="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E174BC"/>
    <w:multiLevelType w:val="hybridMultilevel"/>
    <w:tmpl w:val="95EC2614"/>
    <w:lvl w:ilvl="0" w:tplc="BC9A09B4">
      <w:start w:val="7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2E07458"/>
    <w:multiLevelType w:val="hybridMultilevel"/>
    <w:tmpl w:val="EDF0B626"/>
    <w:lvl w:ilvl="0" w:tplc="3F5E692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B220D"/>
    <w:multiLevelType w:val="hybridMultilevel"/>
    <w:tmpl w:val="178241E6"/>
    <w:lvl w:ilvl="0" w:tplc="6C883AE0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77B8"/>
    <w:multiLevelType w:val="hybridMultilevel"/>
    <w:tmpl w:val="DC961E8C"/>
    <w:lvl w:ilvl="0" w:tplc="C3947E6E">
      <w:start w:val="4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8535E7F"/>
    <w:multiLevelType w:val="hybridMultilevel"/>
    <w:tmpl w:val="A92ED714"/>
    <w:lvl w:ilvl="0" w:tplc="B47436D2">
      <w:start w:val="5"/>
      <w:numFmt w:val="decimalZero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 w15:restartNumberingAfterBreak="0">
    <w:nsid w:val="7D212DDF"/>
    <w:multiLevelType w:val="hybridMultilevel"/>
    <w:tmpl w:val="4014CF1C"/>
    <w:lvl w:ilvl="0" w:tplc="14B603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70B8"/>
    <w:multiLevelType w:val="hybridMultilevel"/>
    <w:tmpl w:val="B4803D18"/>
    <w:lvl w:ilvl="0" w:tplc="A030F60C">
      <w:start w:val="30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3"/>
  </w:num>
  <w:num w:numId="4">
    <w:abstractNumId w:val="2"/>
  </w:num>
  <w:num w:numId="5">
    <w:abstractNumId w:val="4"/>
  </w:num>
  <w:num w:numId="6">
    <w:abstractNumId w:val="21"/>
  </w:num>
  <w:num w:numId="7">
    <w:abstractNumId w:val="1"/>
  </w:num>
  <w:num w:numId="8">
    <w:abstractNumId w:val="25"/>
  </w:num>
  <w:num w:numId="9">
    <w:abstractNumId w:val="34"/>
  </w:num>
  <w:num w:numId="10">
    <w:abstractNumId w:val="20"/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8"/>
  </w:num>
  <w:num w:numId="13">
    <w:abstractNumId w:val="29"/>
  </w:num>
  <w:num w:numId="14">
    <w:abstractNumId w:val="19"/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 w:numId="19">
    <w:abstractNumId w:val="26"/>
  </w:num>
  <w:num w:numId="20">
    <w:abstractNumId w:val="31"/>
  </w:num>
  <w:num w:numId="21">
    <w:abstractNumId w:val="17"/>
  </w:num>
  <w:num w:numId="22">
    <w:abstractNumId w:val="14"/>
  </w:num>
  <w:num w:numId="23">
    <w:abstractNumId w:val="32"/>
  </w:num>
  <w:num w:numId="24">
    <w:abstractNumId w:val="35"/>
  </w:num>
  <w:num w:numId="25">
    <w:abstractNumId w:val="16"/>
  </w:num>
  <w:num w:numId="26">
    <w:abstractNumId w:val="15"/>
  </w:num>
  <w:num w:numId="27">
    <w:abstractNumId w:val="8"/>
  </w:num>
  <w:num w:numId="28">
    <w:abstractNumId w:val="24"/>
  </w:num>
  <w:num w:numId="29">
    <w:abstractNumId w:val="11"/>
  </w:num>
  <w:num w:numId="30">
    <w:abstractNumId w:val="30"/>
  </w:num>
  <w:num w:numId="31">
    <w:abstractNumId w:val="18"/>
  </w:num>
  <w:num w:numId="32">
    <w:abstractNumId w:val="6"/>
  </w:num>
  <w:num w:numId="33">
    <w:abstractNumId w:val="0"/>
  </w:num>
  <w:num w:numId="34">
    <w:abstractNumId w:val="33"/>
  </w:num>
  <w:num w:numId="35">
    <w:abstractNumId w:val="12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B1"/>
    <w:rsid w:val="00024814"/>
    <w:rsid w:val="000364DF"/>
    <w:rsid w:val="00041565"/>
    <w:rsid w:val="000532AF"/>
    <w:rsid w:val="00056F85"/>
    <w:rsid w:val="00064F69"/>
    <w:rsid w:val="00066D02"/>
    <w:rsid w:val="000725AE"/>
    <w:rsid w:val="0009214F"/>
    <w:rsid w:val="0009492B"/>
    <w:rsid w:val="0009590D"/>
    <w:rsid w:val="00096FC7"/>
    <w:rsid w:val="00097F3F"/>
    <w:rsid w:val="000A466D"/>
    <w:rsid w:val="000A5A87"/>
    <w:rsid w:val="000A79CB"/>
    <w:rsid w:val="000A7D0C"/>
    <w:rsid w:val="000B5484"/>
    <w:rsid w:val="000C2B6B"/>
    <w:rsid w:val="000C341D"/>
    <w:rsid w:val="000C7A13"/>
    <w:rsid w:val="000D1469"/>
    <w:rsid w:val="000D17A3"/>
    <w:rsid w:val="000D5330"/>
    <w:rsid w:val="000D6C65"/>
    <w:rsid w:val="000D7E97"/>
    <w:rsid w:val="000F7C73"/>
    <w:rsid w:val="00102EB3"/>
    <w:rsid w:val="0010532B"/>
    <w:rsid w:val="001157FB"/>
    <w:rsid w:val="00125204"/>
    <w:rsid w:val="0013569F"/>
    <w:rsid w:val="0013767A"/>
    <w:rsid w:val="001408E1"/>
    <w:rsid w:val="00143A8F"/>
    <w:rsid w:val="00170198"/>
    <w:rsid w:val="001719C6"/>
    <w:rsid w:val="0017643A"/>
    <w:rsid w:val="001926F9"/>
    <w:rsid w:val="001966EC"/>
    <w:rsid w:val="001A1583"/>
    <w:rsid w:val="001A36D6"/>
    <w:rsid w:val="001A4E87"/>
    <w:rsid w:val="001B7AFB"/>
    <w:rsid w:val="001C1783"/>
    <w:rsid w:val="001C23CA"/>
    <w:rsid w:val="001D65CE"/>
    <w:rsid w:val="001E1EC6"/>
    <w:rsid w:val="001F5E16"/>
    <w:rsid w:val="00201660"/>
    <w:rsid w:val="00205F1E"/>
    <w:rsid w:val="00211960"/>
    <w:rsid w:val="00211BB2"/>
    <w:rsid w:val="0022162C"/>
    <w:rsid w:val="00221C12"/>
    <w:rsid w:val="002320E4"/>
    <w:rsid w:val="00233CF7"/>
    <w:rsid w:val="00250D7E"/>
    <w:rsid w:val="00255619"/>
    <w:rsid w:val="0026482E"/>
    <w:rsid w:val="00267AA1"/>
    <w:rsid w:val="00272CDC"/>
    <w:rsid w:val="00283CB2"/>
    <w:rsid w:val="00293968"/>
    <w:rsid w:val="00293F1A"/>
    <w:rsid w:val="00294060"/>
    <w:rsid w:val="002A275E"/>
    <w:rsid w:val="002B2031"/>
    <w:rsid w:val="002B73B7"/>
    <w:rsid w:val="002B7CA9"/>
    <w:rsid w:val="002C13C1"/>
    <w:rsid w:val="002C623D"/>
    <w:rsid w:val="002D1E4B"/>
    <w:rsid w:val="002D2E73"/>
    <w:rsid w:val="002D2EC3"/>
    <w:rsid w:val="002E0007"/>
    <w:rsid w:val="002F16E2"/>
    <w:rsid w:val="002F5364"/>
    <w:rsid w:val="0030386D"/>
    <w:rsid w:val="00322084"/>
    <w:rsid w:val="003247C1"/>
    <w:rsid w:val="00327975"/>
    <w:rsid w:val="00330FF4"/>
    <w:rsid w:val="0033155D"/>
    <w:rsid w:val="00337BC5"/>
    <w:rsid w:val="003417BD"/>
    <w:rsid w:val="003447AD"/>
    <w:rsid w:val="00360337"/>
    <w:rsid w:val="00373263"/>
    <w:rsid w:val="003A2B94"/>
    <w:rsid w:val="003B5B75"/>
    <w:rsid w:val="003B5C42"/>
    <w:rsid w:val="003C3D80"/>
    <w:rsid w:val="003D7267"/>
    <w:rsid w:val="003E171D"/>
    <w:rsid w:val="003E2879"/>
    <w:rsid w:val="003F7662"/>
    <w:rsid w:val="003F78EB"/>
    <w:rsid w:val="00414B58"/>
    <w:rsid w:val="00417EA2"/>
    <w:rsid w:val="0042052E"/>
    <w:rsid w:val="0042055E"/>
    <w:rsid w:val="00423446"/>
    <w:rsid w:val="00424254"/>
    <w:rsid w:val="004329B1"/>
    <w:rsid w:val="004364B9"/>
    <w:rsid w:val="00453436"/>
    <w:rsid w:val="00456D47"/>
    <w:rsid w:val="00457ABF"/>
    <w:rsid w:val="00460B43"/>
    <w:rsid w:val="00462D93"/>
    <w:rsid w:val="004631D1"/>
    <w:rsid w:val="0046455D"/>
    <w:rsid w:val="00465DD3"/>
    <w:rsid w:val="0048562F"/>
    <w:rsid w:val="00486223"/>
    <w:rsid w:val="00486360"/>
    <w:rsid w:val="004931D7"/>
    <w:rsid w:val="004A178B"/>
    <w:rsid w:val="004A54B6"/>
    <w:rsid w:val="004B2D00"/>
    <w:rsid w:val="004B4C55"/>
    <w:rsid w:val="004C1993"/>
    <w:rsid w:val="004D1F68"/>
    <w:rsid w:val="004D626E"/>
    <w:rsid w:val="004F131E"/>
    <w:rsid w:val="004F512D"/>
    <w:rsid w:val="00500AE2"/>
    <w:rsid w:val="005033DD"/>
    <w:rsid w:val="00534B21"/>
    <w:rsid w:val="005409A6"/>
    <w:rsid w:val="005422C1"/>
    <w:rsid w:val="00553702"/>
    <w:rsid w:val="00576D3E"/>
    <w:rsid w:val="005936E6"/>
    <w:rsid w:val="005A762B"/>
    <w:rsid w:val="005B0125"/>
    <w:rsid w:val="005C0D26"/>
    <w:rsid w:val="005C3946"/>
    <w:rsid w:val="005D18D4"/>
    <w:rsid w:val="005D6AAE"/>
    <w:rsid w:val="005D7D46"/>
    <w:rsid w:val="005E29A1"/>
    <w:rsid w:val="005E2EE9"/>
    <w:rsid w:val="005E5511"/>
    <w:rsid w:val="005F5B0E"/>
    <w:rsid w:val="0060348D"/>
    <w:rsid w:val="00604336"/>
    <w:rsid w:val="00610C5D"/>
    <w:rsid w:val="00634168"/>
    <w:rsid w:val="00644480"/>
    <w:rsid w:val="0065245B"/>
    <w:rsid w:val="006611B6"/>
    <w:rsid w:val="0066407F"/>
    <w:rsid w:val="00680BA1"/>
    <w:rsid w:val="00681BC8"/>
    <w:rsid w:val="0068791B"/>
    <w:rsid w:val="00687D6C"/>
    <w:rsid w:val="00697C47"/>
    <w:rsid w:val="006A16F4"/>
    <w:rsid w:val="006B03AE"/>
    <w:rsid w:val="006C21CB"/>
    <w:rsid w:val="006D5668"/>
    <w:rsid w:val="006E59BE"/>
    <w:rsid w:val="006E604E"/>
    <w:rsid w:val="00701813"/>
    <w:rsid w:val="0070364E"/>
    <w:rsid w:val="00704B25"/>
    <w:rsid w:val="00705B19"/>
    <w:rsid w:val="007127E1"/>
    <w:rsid w:val="00715EC3"/>
    <w:rsid w:val="0074190B"/>
    <w:rsid w:val="0075123F"/>
    <w:rsid w:val="0075273F"/>
    <w:rsid w:val="00762CBC"/>
    <w:rsid w:val="0076475B"/>
    <w:rsid w:val="00770766"/>
    <w:rsid w:val="007751BD"/>
    <w:rsid w:val="00775C0A"/>
    <w:rsid w:val="00783FE8"/>
    <w:rsid w:val="00793150"/>
    <w:rsid w:val="007A4AC6"/>
    <w:rsid w:val="007A753D"/>
    <w:rsid w:val="007B2E9F"/>
    <w:rsid w:val="007B4D45"/>
    <w:rsid w:val="007B6F56"/>
    <w:rsid w:val="007B783C"/>
    <w:rsid w:val="007B7A0F"/>
    <w:rsid w:val="007E0688"/>
    <w:rsid w:val="007E7194"/>
    <w:rsid w:val="007F4D9D"/>
    <w:rsid w:val="007F557D"/>
    <w:rsid w:val="008021BA"/>
    <w:rsid w:val="00827CA1"/>
    <w:rsid w:val="00843466"/>
    <w:rsid w:val="00851A1C"/>
    <w:rsid w:val="008625ED"/>
    <w:rsid w:val="00863677"/>
    <w:rsid w:val="008642A0"/>
    <w:rsid w:val="0086506E"/>
    <w:rsid w:val="00871213"/>
    <w:rsid w:val="00872F3D"/>
    <w:rsid w:val="0088307F"/>
    <w:rsid w:val="008840D2"/>
    <w:rsid w:val="00884EDF"/>
    <w:rsid w:val="0088608E"/>
    <w:rsid w:val="008A26EB"/>
    <w:rsid w:val="008A5350"/>
    <w:rsid w:val="008B099C"/>
    <w:rsid w:val="008B0D15"/>
    <w:rsid w:val="008B41F0"/>
    <w:rsid w:val="008B49D7"/>
    <w:rsid w:val="008C4962"/>
    <w:rsid w:val="008D70C5"/>
    <w:rsid w:val="008E0911"/>
    <w:rsid w:val="008E0EED"/>
    <w:rsid w:val="008E150D"/>
    <w:rsid w:val="008E2067"/>
    <w:rsid w:val="008E3C48"/>
    <w:rsid w:val="008E4C1A"/>
    <w:rsid w:val="008E57A8"/>
    <w:rsid w:val="008F608B"/>
    <w:rsid w:val="0090598C"/>
    <w:rsid w:val="0091036E"/>
    <w:rsid w:val="00911DA8"/>
    <w:rsid w:val="00915D5A"/>
    <w:rsid w:val="00920787"/>
    <w:rsid w:val="00926D9B"/>
    <w:rsid w:val="009329B0"/>
    <w:rsid w:val="00932C77"/>
    <w:rsid w:val="00940569"/>
    <w:rsid w:val="009420F2"/>
    <w:rsid w:val="00946CC7"/>
    <w:rsid w:val="00956128"/>
    <w:rsid w:val="00956907"/>
    <w:rsid w:val="00960E86"/>
    <w:rsid w:val="0096539B"/>
    <w:rsid w:val="009678CB"/>
    <w:rsid w:val="00972395"/>
    <w:rsid w:val="00990478"/>
    <w:rsid w:val="009C2E36"/>
    <w:rsid w:val="009C4B8F"/>
    <w:rsid w:val="009D4042"/>
    <w:rsid w:val="009E360B"/>
    <w:rsid w:val="009F3BA8"/>
    <w:rsid w:val="009F7BE3"/>
    <w:rsid w:val="00A076B4"/>
    <w:rsid w:val="00A13324"/>
    <w:rsid w:val="00A14432"/>
    <w:rsid w:val="00A15556"/>
    <w:rsid w:val="00A16598"/>
    <w:rsid w:val="00A24FA3"/>
    <w:rsid w:val="00A34078"/>
    <w:rsid w:val="00A35C8B"/>
    <w:rsid w:val="00A43A15"/>
    <w:rsid w:val="00A45FB1"/>
    <w:rsid w:val="00A56FED"/>
    <w:rsid w:val="00A72965"/>
    <w:rsid w:val="00A8322C"/>
    <w:rsid w:val="00A90DD3"/>
    <w:rsid w:val="00AA560F"/>
    <w:rsid w:val="00AB1574"/>
    <w:rsid w:val="00AD21B0"/>
    <w:rsid w:val="00AD31FC"/>
    <w:rsid w:val="00AD3FB5"/>
    <w:rsid w:val="00AF149A"/>
    <w:rsid w:val="00B105E0"/>
    <w:rsid w:val="00B13052"/>
    <w:rsid w:val="00B13AD8"/>
    <w:rsid w:val="00B16A31"/>
    <w:rsid w:val="00B2212A"/>
    <w:rsid w:val="00B24E3C"/>
    <w:rsid w:val="00B30559"/>
    <w:rsid w:val="00B51A0B"/>
    <w:rsid w:val="00B53986"/>
    <w:rsid w:val="00B54F2B"/>
    <w:rsid w:val="00B74093"/>
    <w:rsid w:val="00B746F7"/>
    <w:rsid w:val="00B7620A"/>
    <w:rsid w:val="00B80307"/>
    <w:rsid w:val="00B8166C"/>
    <w:rsid w:val="00B8341B"/>
    <w:rsid w:val="00B93DBC"/>
    <w:rsid w:val="00B96477"/>
    <w:rsid w:val="00B97580"/>
    <w:rsid w:val="00BA448B"/>
    <w:rsid w:val="00BB14EC"/>
    <w:rsid w:val="00BB714A"/>
    <w:rsid w:val="00BC0F7E"/>
    <w:rsid w:val="00BC1B2F"/>
    <w:rsid w:val="00BC275A"/>
    <w:rsid w:val="00BD0AF0"/>
    <w:rsid w:val="00BE31F7"/>
    <w:rsid w:val="00BF007F"/>
    <w:rsid w:val="00BF07A5"/>
    <w:rsid w:val="00BF1745"/>
    <w:rsid w:val="00C0066A"/>
    <w:rsid w:val="00C021EA"/>
    <w:rsid w:val="00C02751"/>
    <w:rsid w:val="00C11374"/>
    <w:rsid w:val="00C11BC1"/>
    <w:rsid w:val="00C1240B"/>
    <w:rsid w:val="00C13AC1"/>
    <w:rsid w:val="00C16F71"/>
    <w:rsid w:val="00C204D5"/>
    <w:rsid w:val="00C20E78"/>
    <w:rsid w:val="00C223F1"/>
    <w:rsid w:val="00C40B39"/>
    <w:rsid w:val="00C412F1"/>
    <w:rsid w:val="00C41E3F"/>
    <w:rsid w:val="00C42F5C"/>
    <w:rsid w:val="00C43CA4"/>
    <w:rsid w:val="00C62458"/>
    <w:rsid w:val="00C655C1"/>
    <w:rsid w:val="00C71D1C"/>
    <w:rsid w:val="00C753BF"/>
    <w:rsid w:val="00C77B4C"/>
    <w:rsid w:val="00C93E67"/>
    <w:rsid w:val="00CB24FE"/>
    <w:rsid w:val="00CB5BC0"/>
    <w:rsid w:val="00CC1EE3"/>
    <w:rsid w:val="00CC7F3F"/>
    <w:rsid w:val="00CD7434"/>
    <w:rsid w:val="00CE318E"/>
    <w:rsid w:val="00CE7DAB"/>
    <w:rsid w:val="00CF7822"/>
    <w:rsid w:val="00D11D6A"/>
    <w:rsid w:val="00D11E3C"/>
    <w:rsid w:val="00D15928"/>
    <w:rsid w:val="00D162B0"/>
    <w:rsid w:val="00D25E35"/>
    <w:rsid w:val="00D35FDC"/>
    <w:rsid w:val="00D37F43"/>
    <w:rsid w:val="00D4026F"/>
    <w:rsid w:val="00D47D46"/>
    <w:rsid w:val="00D52782"/>
    <w:rsid w:val="00D5587C"/>
    <w:rsid w:val="00D63ECC"/>
    <w:rsid w:val="00D6522A"/>
    <w:rsid w:val="00D7312E"/>
    <w:rsid w:val="00D751A9"/>
    <w:rsid w:val="00D831D8"/>
    <w:rsid w:val="00D86587"/>
    <w:rsid w:val="00D86D5D"/>
    <w:rsid w:val="00D92335"/>
    <w:rsid w:val="00D93821"/>
    <w:rsid w:val="00DA03C4"/>
    <w:rsid w:val="00DA311E"/>
    <w:rsid w:val="00DC06E0"/>
    <w:rsid w:val="00DC14D7"/>
    <w:rsid w:val="00DC59F2"/>
    <w:rsid w:val="00DD12A5"/>
    <w:rsid w:val="00DD6A3C"/>
    <w:rsid w:val="00DE40EC"/>
    <w:rsid w:val="00DE6E78"/>
    <w:rsid w:val="00E065E7"/>
    <w:rsid w:val="00E0734D"/>
    <w:rsid w:val="00E11BE2"/>
    <w:rsid w:val="00E11FCB"/>
    <w:rsid w:val="00E12CE2"/>
    <w:rsid w:val="00E14B30"/>
    <w:rsid w:val="00E17B2D"/>
    <w:rsid w:val="00E24897"/>
    <w:rsid w:val="00E24D02"/>
    <w:rsid w:val="00E26D48"/>
    <w:rsid w:val="00E34977"/>
    <w:rsid w:val="00E35EB2"/>
    <w:rsid w:val="00E37495"/>
    <w:rsid w:val="00E412E8"/>
    <w:rsid w:val="00E536F4"/>
    <w:rsid w:val="00E6559E"/>
    <w:rsid w:val="00E728A3"/>
    <w:rsid w:val="00E81D99"/>
    <w:rsid w:val="00E84B40"/>
    <w:rsid w:val="00E92859"/>
    <w:rsid w:val="00E96AB0"/>
    <w:rsid w:val="00EA0E51"/>
    <w:rsid w:val="00EC038D"/>
    <w:rsid w:val="00EC5C09"/>
    <w:rsid w:val="00ED0649"/>
    <w:rsid w:val="00ED5162"/>
    <w:rsid w:val="00ED5E38"/>
    <w:rsid w:val="00EE1A46"/>
    <w:rsid w:val="00EF0581"/>
    <w:rsid w:val="00EF075F"/>
    <w:rsid w:val="00EF676E"/>
    <w:rsid w:val="00EF6879"/>
    <w:rsid w:val="00EF7EC3"/>
    <w:rsid w:val="00F11761"/>
    <w:rsid w:val="00F24517"/>
    <w:rsid w:val="00F32E05"/>
    <w:rsid w:val="00F4049F"/>
    <w:rsid w:val="00F42DA7"/>
    <w:rsid w:val="00F477D3"/>
    <w:rsid w:val="00F525B0"/>
    <w:rsid w:val="00F54C14"/>
    <w:rsid w:val="00F63400"/>
    <w:rsid w:val="00F64A85"/>
    <w:rsid w:val="00F74CCE"/>
    <w:rsid w:val="00F75E19"/>
    <w:rsid w:val="00F8184A"/>
    <w:rsid w:val="00F86371"/>
    <w:rsid w:val="00F937DF"/>
    <w:rsid w:val="00F94A11"/>
    <w:rsid w:val="00FB24A4"/>
    <w:rsid w:val="00FB2A23"/>
    <w:rsid w:val="00FD12B7"/>
    <w:rsid w:val="00FE48D7"/>
    <w:rsid w:val="00FE6EF1"/>
    <w:rsid w:val="00FF2280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BBD70"/>
  <w15:docId w15:val="{1AA9BCAE-F795-428D-9EE9-C14FEB8A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0D"/>
    <w:rPr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E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47AD"/>
    <w:rPr>
      <w:color w:val="0000FF"/>
      <w:u w:val="single"/>
    </w:rPr>
  </w:style>
  <w:style w:type="paragraph" w:styleId="Textodeglobo">
    <w:name w:val="Balloon Text"/>
    <w:basedOn w:val="Normal"/>
    <w:semiHidden/>
    <w:rsid w:val="00CF7822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6C21CB"/>
    <w:rPr>
      <w:b/>
      <w:bCs/>
    </w:rPr>
  </w:style>
  <w:style w:type="paragraph" w:styleId="Prrafodelista">
    <w:name w:val="List Paragraph"/>
    <w:basedOn w:val="Normal"/>
    <w:uiPriority w:val="34"/>
    <w:qFormat/>
    <w:rsid w:val="00D93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rsid w:val="00FF2280"/>
  </w:style>
  <w:style w:type="paragraph" w:customStyle="1" w:styleId="TIMENEWROMAN">
    <w:name w:val="TIME NEW ROMAN"/>
    <w:basedOn w:val="Normal"/>
    <w:rsid w:val="004931D7"/>
    <w:pPr>
      <w:spacing w:after="200" w:line="276" w:lineRule="auto"/>
      <w:jc w:val="right"/>
    </w:pPr>
    <w:rPr>
      <w:rFonts w:ascii="Calibri" w:hAnsi="Calibri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3A2B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2B94"/>
  </w:style>
  <w:style w:type="paragraph" w:styleId="Piedepgina">
    <w:name w:val="footer"/>
    <w:basedOn w:val="Normal"/>
    <w:link w:val="PiedepginaCar"/>
    <w:rsid w:val="003A2B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A2B94"/>
  </w:style>
  <w:style w:type="paragraph" w:styleId="Subttulo">
    <w:name w:val="Subtitle"/>
    <w:basedOn w:val="Normal"/>
    <w:next w:val="Normal"/>
    <w:link w:val="SubttuloCar"/>
    <w:qFormat/>
    <w:rsid w:val="007F55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F55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EFA6-CF1F-49AA-A131-48C2049F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B ARGENTINO DE JARDINERIA</vt:lpstr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ARGENTINO DE JARDINERIA</dc:title>
  <dc:subject/>
  <dc:creator>Jardinería</dc:creator>
  <cp:keywords/>
  <cp:lastModifiedBy>Maria Angelica</cp:lastModifiedBy>
  <cp:revision>6</cp:revision>
  <cp:lastPrinted>2021-12-22T23:33:00Z</cp:lastPrinted>
  <dcterms:created xsi:type="dcterms:W3CDTF">2021-12-21T18:58:00Z</dcterms:created>
  <dcterms:modified xsi:type="dcterms:W3CDTF">2021-12-22T23:49:00Z</dcterms:modified>
</cp:coreProperties>
</file>